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5A39C" w14:textId="2ADD3DEF" w:rsidR="0070500C" w:rsidRDefault="0070500C" w:rsidP="008D6308">
      <w:pPr>
        <w:pStyle w:val="1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Для </w:t>
      </w:r>
      <w:proofErr w:type="spellStart"/>
      <w:r>
        <w:rPr>
          <w:sz w:val="36"/>
          <w:szCs w:val="36"/>
        </w:rPr>
        <w:t>сельхозтоваропроизводителей</w:t>
      </w:r>
      <w:proofErr w:type="spellEnd"/>
    </w:p>
    <w:p w14:paraId="60B6F932" w14:textId="422D6219" w:rsidR="008D6308" w:rsidRDefault="008D6308" w:rsidP="008D6308">
      <w:pPr>
        <w:pStyle w:val="1"/>
        <w:rPr>
          <w:sz w:val="36"/>
          <w:szCs w:val="36"/>
        </w:rPr>
      </w:pPr>
      <w:r w:rsidRPr="00D43EB9">
        <w:rPr>
          <w:sz w:val="36"/>
          <w:szCs w:val="36"/>
        </w:rPr>
        <w:t>Блок 1 "Регистрация и формирование цифрового профиля получателя МГП"</w:t>
      </w:r>
    </w:p>
    <w:p w14:paraId="62193B63" w14:textId="77777777" w:rsidR="00E8604F" w:rsidRPr="00E8604F" w:rsidRDefault="00E8604F" w:rsidP="00E8604F"/>
    <w:p w14:paraId="3D5E81D1" w14:textId="61A800B0" w:rsidR="00E8604F" w:rsidRPr="00990261" w:rsidRDefault="008D6308" w:rsidP="00E8604F">
      <w:pPr>
        <w:pStyle w:val="2"/>
        <w:numPr>
          <w:ilvl w:val="1"/>
          <w:numId w:val="5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ифровой профиль</w:t>
      </w:r>
      <w:r w:rsidRPr="00D43EB9">
        <w:rPr>
          <w:sz w:val="28"/>
          <w:szCs w:val="28"/>
          <w:shd w:val="clear" w:color="auto" w:fill="FFFFFF"/>
        </w:rPr>
        <w:t> </w:t>
      </w:r>
    </w:p>
    <w:p w14:paraId="4701A2DE" w14:textId="77777777" w:rsidR="008D6308" w:rsidRPr="00D43EB9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 xml:space="preserve">Цифровой профиль – </w:t>
      </w:r>
      <w:r>
        <w:rPr>
          <w:sz w:val="24"/>
          <w:szCs w:val="24"/>
        </w:rPr>
        <w:t xml:space="preserve">это </w:t>
      </w:r>
      <w:r w:rsidRPr="00D43EB9">
        <w:rPr>
          <w:sz w:val="24"/>
          <w:szCs w:val="24"/>
        </w:rPr>
        <w:t>совокупность сведений о получателе</w:t>
      </w:r>
      <w:r>
        <w:rPr>
          <w:sz w:val="24"/>
          <w:szCs w:val="24"/>
        </w:rPr>
        <w:t>:</w:t>
      </w:r>
      <w:r w:rsidRPr="00D43EB9">
        <w:rPr>
          <w:sz w:val="24"/>
          <w:szCs w:val="24"/>
        </w:rPr>
        <w:t xml:space="preserve"> </w:t>
      </w:r>
    </w:p>
    <w:p w14:paraId="24D1EAA1" w14:textId="77777777" w:rsidR="008D6308" w:rsidRPr="00D43EB9" w:rsidRDefault="008D6308" w:rsidP="008D630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Сведения о</w:t>
      </w:r>
      <w:r w:rsidRPr="00D43EB9">
        <w:rPr>
          <w:b/>
          <w:bCs/>
          <w:sz w:val="24"/>
          <w:szCs w:val="24"/>
        </w:rPr>
        <w:t xml:space="preserve"> представител</w:t>
      </w:r>
      <w:r>
        <w:rPr>
          <w:b/>
          <w:bCs/>
          <w:sz w:val="24"/>
          <w:szCs w:val="24"/>
        </w:rPr>
        <w:t>е</w:t>
      </w:r>
      <w:r w:rsidRPr="00D43EB9">
        <w:rPr>
          <w:sz w:val="24"/>
          <w:szCs w:val="24"/>
        </w:rPr>
        <w:t xml:space="preserve"> </w:t>
      </w:r>
    </w:p>
    <w:p w14:paraId="2422DD02" w14:textId="77777777" w:rsidR="008D6308" w:rsidRPr="00D43EB9" w:rsidRDefault="008D6308" w:rsidP="008D630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Сведения об</w:t>
      </w:r>
      <w:r w:rsidRPr="00D43EB9">
        <w:rPr>
          <w:b/>
          <w:bCs/>
          <w:sz w:val="24"/>
          <w:szCs w:val="24"/>
        </w:rPr>
        <w:t xml:space="preserve"> организации</w:t>
      </w:r>
      <w:r w:rsidRPr="00D43EB9">
        <w:rPr>
          <w:sz w:val="24"/>
          <w:szCs w:val="24"/>
        </w:rPr>
        <w:t xml:space="preserve"> </w:t>
      </w:r>
    </w:p>
    <w:p w14:paraId="68856A3E" w14:textId="77777777" w:rsidR="008D6308" w:rsidRPr="00D43EB9" w:rsidRDefault="008D6308" w:rsidP="008D6308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едения об </w:t>
      </w:r>
      <w:r w:rsidRPr="00D43EB9">
        <w:rPr>
          <w:b/>
          <w:bCs/>
          <w:sz w:val="24"/>
          <w:szCs w:val="24"/>
        </w:rPr>
        <w:t>объект</w:t>
      </w:r>
      <w:r>
        <w:rPr>
          <w:b/>
          <w:bCs/>
          <w:sz w:val="24"/>
          <w:szCs w:val="24"/>
        </w:rPr>
        <w:t>ах</w:t>
      </w:r>
      <w:r w:rsidRPr="00D43EB9">
        <w:rPr>
          <w:b/>
          <w:bCs/>
          <w:sz w:val="24"/>
          <w:szCs w:val="24"/>
        </w:rPr>
        <w:t xml:space="preserve"> учета</w:t>
      </w:r>
    </w:p>
    <w:p w14:paraId="6149C887" w14:textId="77777777" w:rsidR="008D6308" w:rsidRPr="002024B3" w:rsidRDefault="008D6308" w:rsidP="008D6308">
      <w:pPr>
        <w:pStyle w:val="a3"/>
        <w:numPr>
          <w:ilvl w:val="0"/>
          <w:numId w:val="1"/>
        </w:numPr>
        <w:rPr>
          <w:sz w:val="24"/>
          <w:szCs w:val="24"/>
        </w:rPr>
      </w:pPr>
      <w:r w:rsidRPr="002024B3">
        <w:rPr>
          <w:b/>
          <w:bCs/>
          <w:sz w:val="24"/>
          <w:szCs w:val="24"/>
        </w:rPr>
        <w:t xml:space="preserve">Показатели ОХД </w:t>
      </w:r>
    </w:p>
    <w:p w14:paraId="669ED47B" w14:textId="77777777" w:rsidR="008D6308" w:rsidRPr="002024B3" w:rsidRDefault="008D6308" w:rsidP="008D6308">
      <w:pPr>
        <w:ind w:left="360"/>
        <w:rPr>
          <w:sz w:val="24"/>
          <w:szCs w:val="24"/>
        </w:rPr>
      </w:pPr>
      <w:r w:rsidRPr="002024B3">
        <w:rPr>
          <w:b/>
          <w:bCs/>
          <w:sz w:val="24"/>
          <w:szCs w:val="24"/>
        </w:rPr>
        <w:t xml:space="preserve">Чем полнее </w:t>
      </w:r>
      <w:r>
        <w:rPr>
          <w:b/>
          <w:bCs/>
          <w:sz w:val="24"/>
          <w:szCs w:val="24"/>
        </w:rPr>
        <w:t xml:space="preserve">заполнен цифровой профиль получателя, </w:t>
      </w:r>
      <w:r w:rsidRPr="002024B3">
        <w:rPr>
          <w:sz w:val="24"/>
          <w:szCs w:val="24"/>
        </w:rPr>
        <w:t xml:space="preserve">тем точнее </w:t>
      </w:r>
      <w:r>
        <w:rPr>
          <w:sz w:val="24"/>
          <w:szCs w:val="24"/>
        </w:rPr>
        <w:t xml:space="preserve">система подбирает подходящую </w:t>
      </w:r>
      <w:r w:rsidRPr="002024B3">
        <w:rPr>
          <w:sz w:val="24"/>
          <w:szCs w:val="24"/>
        </w:rPr>
        <w:t>мер</w:t>
      </w:r>
      <w:r>
        <w:rPr>
          <w:sz w:val="24"/>
          <w:szCs w:val="24"/>
        </w:rPr>
        <w:t>у</w:t>
      </w:r>
      <w:r w:rsidRPr="002024B3">
        <w:rPr>
          <w:sz w:val="24"/>
          <w:szCs w:val="24"/>
        </w:rPr>
        <w:t xml:space="preserve"> господдержки</w:t>
      </w:r>
      <w:r>
        <w:rPr>
          <w:sz w:val="24"/>
          <w:szCs w:val="24"/>
        </w:rPr>
        <w:t xml:space="preserve"> и </w:t>
      </w:r>
      <w:r w:rsidRPr="002024B3">
        <w:rPr>
          <w:sz w:val="24"/>
          <w:szCs w:val="24"/>
        </w:rPr>
        <w:t xml:space="preserve">меньше времени </w:t>
      </w:r>
      <w:r>
        <w:rPr>
          <w:sz w:val="24"/>
          <w:szCs w:val="24"/>
        </w:rPr>
        <w:t xml:space="preserve">получатель затрачивает на </w:t>
      </w:r>
      <w:r w:rsidRPr="002024B3">
        <w:rPr>
          <w:sz w:val="24"/>
          <w:szCs w:val="24"/>
        </w:rPr>
        <w:t>оформление заявки и сдачу отчетности.</w:t>
      </w:r>
    </w:p>
    <w:p w14:paraId="764A7308" w14:textId="198F6BB9" w:rsidR="008D6308" w:rsidRDefault="008D6308" w:rsidP="008D6308">
      <w:pPr>
        <w:rPr>
          <w:sz w:val="24"/>
          <w:szCs w:val="24"/>
        </w:rPr>
      </w:pPr>
      <w:r>
        <w:rPr>
          <w:sz w:val="24"/>
          <w:szCs w:val="24"/>
        </w:rPr>
        <w:t xml:space="preserve">ИС ЦС АПК собирает </w:t>
      </w:r>
      <w:proofErr w:type="gramStart"/>
      <w:r>
        <w:rPr>
          <w:sz w:val="24"/>
          <w:szCs w:val="24"/>
        </w:rPr>
        <w:t>показатели</w:t>
      </w:r>
      <w:proofErr w:type="gramEnd"/>
      <w:r>
        <w:rPr>
          <w:sz w:val="24"/>
          <w:szCs w:val="24"/>
        </w:rPr>
        <w:t xml:space="preserve"> исключая дублированное внесение данных, что позволяет формировать Единый лист показателей. Данная ф</w:t>
      </w:r>
      <w:r w:rsidRPr="00D43EB9">
        <w:rPr>
          <w:sz w:val="24"/>
          <w:szCs w:val="24"/>
        </w:rPr>
        <w:t>ункциональность системы позволяет осуществлять сбор отчетности как «по показателям» так и «по регламентным формам сбора».</w:t>
      </w:r>
    </w:p>
    <w:p w14:paraId="2E245068" w14:textId="77777777" w:rsidR="00E8604F" w:rsidRPr="00D43EB9" w:rsidRDefault="00E8604F" w:rsidP="008D6308">
      <w:pPr>
        <w:rPr>
          <w:sz w:val="24"/>
          <w:szCs w:val="24"/>
        </w:rPr>
      </w:pPr>
    </w:p>
    <w:p w14:paraId="14D3B9E6" w14:textId="052F58A7" w:rsidR="00E8604F" w:rsidRPr="00990261" w:rsidRDefault="008D6308" w:rsidP="00990261">
      <w:pPr>
        <w:pStyle w:val="2"/>
        <w:rPr>
          <w:sz w:val="28"/>
          <w:szCs w:val="28"/>
          <w:shd w:val="clear" w:color="auto" w:fill="FFFFFF"/>
        </w:rPr>
      </w:pPr>
      <w:r w:rsidRPr="00D43EB9">
        <w:rPr>
          <w:sz w:val="28"/>
          <w:szCs w:val="28"/>
          <w:shd w:val="clear" w:color="auto" w:fill="FFFFFF"/>
        </w:rPr>
        <w:t>1.2. Авторизация ЕСИА, выбор под кем заходим</w:t>
      </w:r>
    </w:p>
    <w:p w14:paraId="30042BE3" w14:textId="77777777" w:rsidR="008D6308" w:rsidRPr="00D43EB9" w:rsidRDefault="008D6308" w:rsidP="008D6308">
      <w:pPr>
        <w:rPr>
          <w:sz w:val="24"/>
          <w:szCs w:val="24"/>
        </w:rPr>
      </w:pPr>
      <w:r w:rsidRPr="00D43EB9">
        <w:rPr>
          <w:b/>
          <w:bCs/>
          <w:sz w:val="24"/>
          <w:szCs w:val="24"/>
        </w:rPr>
        <w:t>Для регистрации</w:t>
      </w:r>
      <w:r w:rsidRPr="00D43EB9">
        <w:rPr>
          <w:sz w:val="24"/>
          <w:szCs w:val="24"/>
        </w:rPr>
        <w:t xml:space="preserve"> в системе и начала заполнения цифрового профиля пользователь должен получить учетную запись ЕСИА</w:t>
      </w:r>
      <w:r>
        <w:rPr>
          <w:sz w:val="24"/>
          <w:szCs w:val="24"/>
        </w:rPr>
        <w:t xml:space="preserve">. </w:t>
      </w:r>
      <w:r w:rsidRPr="00D43EB9">
        <w:rPr>
          <w:sz w:val="24"/>
          <w:szCs w:val="24"/>
        </w:rPr>
        <w:t>Получение учетной записи ЕСИА осуществляется вне системы ИС ЦС АПК и обеспечивается либо уполномоченными банками</w:t>
      </w:r>
      <w:r>
        <w:rPr>
          <w:sz w:val="24"/>
          <w:szCs w:val="24"/>
        </w:rPr>
        <w:t>,</w:t>
      </w:r>
      <w:r w:rsidRPr="00D43EB9">
        <w:rPr>
          <w:sz w:val="24"/>
          <w:szCs w:val="24"/>
        </w:rPr>
        <w:t xml:space="preserve"> либо через центры обслуживания, Почту России.</w:t>
      </w:r>
    </w:p>
    <w:p w14:paraId="4A771DC2" w14:textId="77777777" w:rsidR="008D6308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 xml:space="preserve">Главная страница, </w:t>
      </w:r>
      <w:r>
        <w:rPr>
          <w:sz w:val="24"/>
          <w:szCs w:val="24"/>
        </w:rPr>
        <w:t>портала содержит информацию и для не авторизованных пользователей:</w:t>
      </w:r>
    </w:p>
    <w:p w14:paraId="56BD8AF8" w14:textId="77777777" w:rsidR="008D6308" w:rsidRPr="00AB7C1E" w:rsidRDefault="008D6308" w:rsidP="008D6308">
      <w:pPr>
        <w:pStyle w:val="a3"/>
        <w:numPr>
          <w:ilvl w:val="0"/>
          <w:numId w:val="3"/>
        </w:numPr>
        <w:rPr>
          <w:sz w:val="24"/>
          <w:szCs w:val="24"/>
        </w:rPr>
      </w:pPr>
      <w:r w:rsidRPr="00AB7C1E">
        <w:rPr>
          <w:sz w:val="24"/>
          <w:szCs w:val="24"/>
        </w:rPr>
        <w:t xml:space="preserve">каталог МГП, выполненный в </w:t>
      </w:r>
      <w:r>
        <w:rPr>
          <w:sz w:val="24"/>
          <w:szCs w:val="24"/>
        </w:rPr>
        <w:t>виде интерактивной карты</w:t>
      </w:r>
    </w:p>
    <w:p w14:paraId="408930B9" w14:textId="77777777" w:rsidR="008D6308" w:rsidRPr="00AB7C1E" w:rsidRDefault="008D6308" w:rsidP="008D6308">
      <w:pPr>
        <w:pStyle w:val="a3"/>
        <w:numPr>
          <w:ilvl w:val="0"/>
          <w:numId w:val="3"/>
        </w:numPr>
        <w:rPr>
          <w:sz w:val="24"/>
          <w:szCs w:val="24"/>
        </w:rPr>
      </w:pPr>
      <w:r w:rsidRPr="00AB7C1E">
        <w:rPr>
          <w:sz w:val="24"/>
          <w:szCs w:val="24"/>
        </w:rPr>
        <w:t xml:space="preserve">примеры </w:t>
      </w:r>
      <w:proofErr w:type="spellStart"/>
      <w:r w:rsidRPr="00AB7C1E">
        <w:rPr>
          <w:sz w:val="24"/>
          <w:szCs w:val="24"/>
        </w:rPr>
        <w:t>виджетов</w:t>
      </w:r>
      <w:proofErr w:type="spellEnd"/>
      <w:r w:rsidRPr="00AB7C1E">
        <w:rPr>
          <w:sz w:val="24"/>
          <w:szCs w:val="24"/>
        </w:rPr>
        <w:t xml:space="preserve"> статистики и аналитик</w:t>
      </w:r>
      <w:r>
        <w:rPr>
          <w:sz w:val="24"/>
          <w:szCs w:val="24"/>
        </w:rPr>
        <w:t>и по результатам доведения МГП</w:t>
      </w:r>
    </w:p>
    <w:p w14:paraId="6A1F00DF" w14:textId="77777777" w:rsidR="008D6308" w:rsidRPr="00AB7C1E" w:rsidRDefault="008D6308" w:rsidP="008D630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овостной блок</w:t>
      </w:r>
    </w:p>
    <w:p w14:paraId="427158C8" w14:textId="77777777" w:rsidR="008D6308" w:rsidRDefault="008D6308" w:rsidP="008D6308">
      <w:pPr>
        <w:pStyle w:val="a3"/>
        <w:numPr>
          <w:ilvl w:val="0"/>
          <w:numId w:val="3"/>
        </w:numPr>
        <w:rPr>
          <w:sz w:val="24"/>
          <w:szCs w:val="24"/>
        </w:rPr>
      </w:pPr>
      <w:r w:rsidRPr="00AB7C1E">
        <w:rPr>
          <w:sz w:val="24"/>
          <w:szCs w:val="24"/>
        </w:rPr>
        <w:t>блоки с популяр</w:t>
      </w:r>
      <w:r>
        <w:rPr>
          <w:sz w:val="24"/>
          <w:szCs w:val="24"/>
        </w:rPr>
        <w:t>ными МГП и сервисами в регионе</w:t>
      </w:r>
    </w:p>
    <w:p w14:paraId="1167CE78" w14:textId="77777777" w:rsidR="008D6308" w:rsidRPr="00AB7C1E" w:rsidRDefault="008D6308" w:rsidP="008D6308">
      <w:pPr>
        <w:rPr>
          <w:sz w:val="24"/>
          <w:szCs w:val="24"/>
        </w:rPr>
      </w:pPr>
      <w:r w:rsidRPr="00AB7C1E">
        <w:rPr>
          <w:sz w:val="24"/>
          <w:szCs w:val="24"/>
        </w:rPr>
        <w:t>Данные блоки будут динамически формироваться на основе статистической информации о работе системы в процессе ее эксплуатации.</w:t>
      </w:r>
    </w:p>
    <w:p w14:paraId="3D8D8B83" w14:textId="041AB9E5" w:rsidR="00E8604F" w:rsidRPr="00E8604F" w:rsidRDefault="00E8604F" w:rsidP="00E8604F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E8604F">
        <w:rPr>
          <w:sz w:val="24"/>
          <w:szCs w:val="24"/>
        </w:rPr>
        <w:t xml:space="preserve">Для авторизации необходимо перейти </w:t>
      </w:r>
      <w:r w:rsidRPr="00E8604F">
        <w:rPr>
          <w:b/>
          <w:bCs/>
          <w:sz w:val="24"/>
          <w:szCs w:val="24"/>
        </w:rPr>
        <w:t xml:space="preserve">на главную страницу портала «ИС ЦС АПК»: </w:t>
      </w:r>
      <w:hyperlink r:id="rId7" w:history="1">
        <w:r w:rsidRPr="00E8604F">
          <w:rPr>
            <w:rStyle w:val="a5"/>
            <w:b/>
            <w:bCs/>
            <w:sz w:val="24"/>
            <w:szCs w:val="24"/>
          </w:rPr>
          <w:t>https://dev-mcx.ru/</w:t>
        </w:r>
      </w:hyperlink>
      <w:r>
        <w:rPr>
          <w:rStyle w:val="a5"/>
          <w:b/>
          <w:bCs/>
          <w:sz w:val="24"/>
          <w:szCs w:val="24"/>
        </w:rPr>
        <w:t xml:space="preserve"> </w:t>
      </w:r>
      <w:r w:rsidRPr="00E8604F">
        <w:rPr>
          <w:sz w:val="24"/>
          <w:szCs w:val="24"/>
        </w:rPr>
        <w:t>и нажать кнопку «Войти»</w:t>
      </w:r>
      <w:r>
        <w:rPr>
          <w:sz w:val="24"/>
          <w:szCs w:val="24"/>
        </w:rPr>
        <w:t>.</w:t>
      </w:r>
    </w:p>
    <w:p w14:paraId="6AADEB62" w14:textId="1A8FBE01" w:rsidR="00A30801" w:rsidRPr="00E8604F" w:rsidRDefault="00E8604F" w:rsidP="00E8604F">
      <w:pPr>
        <w:ind w:left="36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C941D2" wp14:editId="63D1E2C5">
            <wp:extent cx="2819400" cy="236855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6F9" w14:textId="77777777" w:rsidR="00E8604F" w:rsidRPr="00E8604F" w:rsidRDefault="00E8604F" w:rsidP="00E8604F">
      <w:pPr>
        <w:rPr>
          <w:sz w:val="24"/>
          <w:szCs w:val="24"/>
        </w:rPr>
      </w:pPr>
    </w:p>
    <w:p w14:paraId="672E6216" w14:textId="3F9F4769" w:rsidR="00E8604F" w:rsidRDefault="00E8604F" w:rsidP="00E8604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алее </w:t>
      </w:r>
      <w:r w:rsidR="00AF5171">
        <w:rPr>
          <w:sz w:val="24"/>
          <w:szCs w:val="24"/>
        </w:rPr>
        <w:t xml:space="preserve">для авторизации </w:t>
      </w:r>
      <w:r>
        <w:rPr>
          <w:sz w:val="24"/>
          <w:szCs w:val="24"/>
        </w:rPr>
        <w:t xml:space="preserve">необходимо </w:t>
      </w:r>
      <w:r w:rsidR="00AF5171">
        <w:rPr>
          <w:sz w:val="24"/>
          <w:szCs w:val="24"/>
        </w:rPr>
        <w:t>выбрать «Вход для внешних пользователей ЕСИА (получатель МГП) и выбрать «</w:t>
      </w:r>
      <w:proofErr w:type="spellStart"/>
      <w:r w:rsidR="00AF5171">
        <w:rPr>
          <w:sz w:val="24"/>
          <w:szCs w:val="24"/>
        </w:rPr>
        <w:t>Госуслуги</w:t>
      </w:r>
      <w:proofErr w:type="spellEnd"/>
      <w:r w:rsidR="00AF5171">
        <w:rPr>
          <w:sz w:val="24"/>
          <w:szCs w:val="24"/>
        </w:rPr>
        <w:t>».</w:t>
      </w:r>
    </w:p>
    <w:p w14:paraId="610BBE48" w14:textId="77777777" w:rsidR="00E8604F" w:rsidRPr="00E8604F" w:rsidRDefault="00E8604F" w:rsidP="00E8604F">
      <w:pPr>
        <w:pStyle w:val="a3"/>
        <w:rPr>
          <w:sz w:val="24"/>
          <w:szCs w:val="24"/>
        </w:rPr>
      </w:pPr>
    </w:p>
    <w:p w14:paraId="0DB26E28" w14:textId="318B0881" w:rsidR="00E8604F" w:rsidRDefault="00E8604F" w:rsidP="008D6308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579C9F9" wp14:editId="6AAD5F0B">
            <wp:extent cx="3181350" cy="212090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1009" w14:textId="3562EC27" w:rsidR="00E8604F" w:rsidRDefault="00AF5171" w:rsidP="008D6308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F0A73ED" wp14:editId="3F0E2A2F">
            <wp:extent cx="3619500" cy="34728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71" cy="34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F78E" w14:textId="36FD627B" w:rsidR="00E8604F" w:rsidRPr="00AF5171" w:rsidRDefault="00AF5171" w:rsidP="008D6308">
      <w:pPr>
        <w:rPr>
          <w:sz w:val="24"/>
          <w:szCs w:val="24"/>
        </w:rPr>
      </w:pPr>
      <w:r w:rsidRPr="00D43EB9">
        <w:rPr>
          <w:b/>
          <w:bCs/>
          <w:sz w:val="24"/>
          <w:szCs w:val="24"/>
        </w:rPr>
        <w:lastRenderedPageBreak/>
        <w:t>Вход в систему</w:t>
      </w:r>
      <w:r w:rsidRPr="00D43EB9">
        <w:rPr>
          <w:sz w:val="24"/>
          <w:szCs w:val="24"/>
        </w:rPr>
        <w:t xml:space="preserve"> может быть осуществлен </w:t>
      </w:r>
      <w:r w:rsidRPr="00D43EB9">
        <w:rPr>
          <w:b/>
          <w:bCs/>
          <w:sz w:val="24"/>
          <w:szCs w:val="24"/>
        </w:rPr>
        <w:t>как в качестве физического лица</w:t>
      </w:r>
      <w:r>
        <w:rPr>
          <w:sz w:val="24"/>
          <w:szCs w:val="24"/>
        </w:rPr>
        <w:t xml:space="preserve">, </w:t>
      </w:r>
      <w:r w:rsidRPr="00D43EB9">
        <w:rPr>
          <w:sz w:val="24"/>
          <w:szCs w:val="24"/>
        </w:rPr>
        <w:t>так и в качестве предст</w:t>
      </w:r>
      <w:r>
        <w:rPr>
          <w:sz w:val="24"/>
          <w:szCs w:val="24"/>
        </w:rPr>
        <w:t>авителя организации, ИП или КФХ</w:t>
      </w:r>
      <w:r w:rsidRPr="00E8604F">
        <w:rPr>
          <w:sz w:val="24"/>
          <w:szCs w:val="24"/>
        </w:rPr>
        <w:t>.</w:t>
      </w:r>
    </w:p>
    <w:p w14:paraId="6F364FF0" w14:textId="7AEEA775" w:rsidR="008D6308" w:rsidRPr="00AF5171" w:rsidRDefault="00E8604F" w:rsidP="008D6308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381F0A" wp14:editId="5E22DFC0">
            <wp:extent cx="3683000" cy="3543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8AA0" w14:textId="77777777" w:rsidR="008D6308" w:rsidRPr="00D43EB9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 xml:space="preserve">После успешной авторизации система выводит цифровой профиль получателя МГП АПК. Профиль разделен на несколько блоков. Первый блок – сведения о представителе организации. </w:t>
      </w:r>
    </w:p>
    <w:p w14:paraId="16C3C6E9" w14:textId="77777777" w:rsidR="008D6308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 xml:space="preserve">Если мы </w:t>
      </w:r>
      <w:r w:rsidRPr="00D43EB9">
        <w:rPr>
          <w:b/>
          <w:bCs/>
          <w:sz w:val="24"/>
          <w:szCs w:val="24"/>
        </w:rPr>
        <w:t>авторизуемся под руководителем организации</w:t>
      </w:r>
      <w:r w:rsidRPr="00D43EB9">
        <w:rPr>
          <w:sz w:val="24"/>
          <w:szCs w:val="24"/>
        </w:rPr>
        <w:t>, то система выведет всех представителей с возможностью просмотра их контактных сведений.</w:t>
      </w:r>
    </w:p>
    <w:p w14:paraId="6FB2A79E" w14:textId="77777777" w:rsidR="008D6308" w:rsidRPr="00D43EB9" w:rsidRDefault="008D6308" w:rsidP="008D6308">
      <w:pPr>
        <w:rPr>
          <w:sz w:val="24"/>
          <w:szCs w:val="24"/>
        </w:rPr>
      </w:pPr>
      <w:r w:rsidRPr="00E54BE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500A66B" wp14:editId="74FD17AE">
                <wp:extent cx="4353307" cy="2537460"/>
                <wp:effectExtent l="19050" t="0" r="9525" b="15240"/>
                <wp:docPr id="1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3307" cy="2537460"/>
                          <a:chOff x="0" y="0"/>
                          <a:chExt cx="5686699" cy="329184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2267" t="12331" r="24642" b="25838"/>
                          <a:stretch/>
                        </pic:blipFill>
                        <pic:spPr>
                          <a:xfrm>
                            <a:off x="661853" y="0"/>
                            <a:ext cx="5024846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Прямоугольник 6"/>
                        <wps:cNvSpPr/>
                        <wps:spPr>
                          <a:xfrm>
                            <a:off x="931818" y="1645920"/>
                            <a:ext cx="2447108" cy="1645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0" y="1541417"/>
                            <a:ext cx="792480" cy="4267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634CD79" id="Группа 5" o:spid="_x0000_s1026" style="width:342.8pt;height:199.8pt;mso-position-horizontal-relative:char;mso-position-vertical-relative:line" coordsize="56866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">
                <v:shape id="Рисунок 5" o:spid="_x0000_s1027" type="#_x0000_t75" style="position:absolute;left:6618;width:50248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">
                  <v:imagedata r:id="rId13" o:title="" croptop="8081f" cropbottom="16933f" cropleft="14593f" cropright="16149f"/>
                  <v:path arrowok="t"/>
                </v:shape>
                <v:rect id="Прямоугольник 6" o:spid="_x0000_s1028" style="position:absolute;left:9318;top:16459;width:24471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shape id="Прямая со стрелкой 7" o:spid="_x0000_s1029" type="#_x0000_t32" style="position:absolute;top:15414;width:7924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" strokecolor="red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88E1B91" w14:textId="37F52092" w:rsidR="00990261" w:rsidRPr="00990261" w:rsidRDefault="008D6308" w:rsidP="00990261">
      <w:pPr>
        <w:pStyle w:val="2"/>
        <w:numPr>
          <w:ilvl w:val="1"/>
          <w:numId w:val="5"/>
        </w:numPr>
        <w:rPr>
          <w:sz w:val="28"/>
          <w:szCs w:val="28"/>
        </w:rPr>
      </w:pPr>
      <w:r w:rsidRPr="00D43EB9">
        <w:rPr>
          <w:sz w:val="28"/>
          <w:szCs w:val="28"/>
        </w:rPr>
        <w:t>Карточка представителя. Контактные сведения.</w:t>
      </w:r>
    </w:p>
    <w:p w14:paraId="178A422A" w14:textId="77777777" w:rsidR="008D6308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 xml:space="preserve">Система выводит перечень </w:t>
      </w:r>
      <w:r>
        <w:rPr>
          <w:sz w:val="24"/>
          <w:szCs w:val="24"/>
        </w:rPr>
        <w:t>сведений о</w:t>
      </w:r>
      <w:r w:rsidRPr="00D43EB9">
        <w:rPr>
          <w:sz w:val="24"/>
          <w:szCs w:val="24"/>
        </w:rPr>
        <w:t xml:space="preserve"> представител</w:t>
      </w:r>
      <w:r>
        <w:rPr>
          <w:sz w:val="24"/>
          <w:szCs w:val="24"/>
        </w:rPr>
        <w:t>е</w:t>
      </w:r>
      <w:r w:rsidRPr="00D43EB9">
        <w:rPr>
          <w:sz w:val="24"/>
          <w:szCs w:val="24"/>
        </w:rPr>
        <w:t xml:space="preserve">, часть из </w:t>
      </w:r>
      <w:r w:rsidRPr="00D43EB9">
        <w:rPr>
          <w:b/>
          <w:bCs/>
          <w:sz w:val="24"/>
          <w:szCs w:val="24"/>
        </w:rPr>
        <w:t>которых уже заполнена на основании сведений, полученных из ЕСИА</w:t>
      </w:r>
      <w:r w:rsidRPr="00D43EB9">
        <w:rPr>
          <w:sz w:val="24"/>
          <w:szCs w:val="24"/>
        </w:rPr>
        <w:t xml:space="preserve">. Изменение этих данных невозможно. </w:t>
      </w:r>
    </w:p>
    <w:p w14:paraId="2E190A7E" w14:textId="77777777" w:rsidR="008D6308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lastRenderedPageBreak/>
        <w:t xml:space="preserve">В системе предусмотрена возможность </w:t>
      </w:r>
      <w:r w:rsidRPr="00D43EB9">
        <w:rPr>
          <w:b/>
          <w:bCs/>
          <w:sz w:val="24"/>
          <w:szCs w:val="24"/>
        </w:rPr>
        <w:t>редактирования контактных сведений</w:t>
      </w:r>
      <w:r w:rsidRPr="00D43EB9">
        <w:rPr>
          <w:sz w:val="24"/>
          <w:szCs w:val="24"/>
        </w:rPr>
        <w:t xml:space="preserve"> (в данном случае адреса эл почты и телефона</w:t>
      </w:r>
      <w:r w:rsidRPr="00D43EB9">
        <w:rPr>
          <w:b/>
          <w:bCs/>
          <w:sz w:val="24"/>
          <w:szCs w:val="24"/>
        </w:rPr>
        <w:t>) и назначения их в качестве основных для информирования</w:t>
      </w:r>
      <w:r w:rsidRPr="00D43EB9">
        <w:rPr>
          <w:sz w:val="24"/>
          <w:szCs w:val="24"/>
        </w:rPr>
        <w:t xml:space="preserve"> в рамках процесса получения МГП АПК.</w:t>
      </w:r>
    </w:p>
    <w:p w14:paraId="11B45752" w14:textId="3B5A8832" w:rsidR="008D6308" w:rsidRDefault="008D6308" w:rsidP="008D6308">
      <w:pPr>
        <w:rPr>
          <w:sz w:val="24"/>
          <w:szCs w:val="24"/>
        </w:rPr>
      </w:pPr>
      <w:r w:rsidRPr="00E039A8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C8272FC" wp14:editId="576B3E0B">
                <wp:extent cx="4622800" cy="4267200"/>
                <wp:effectExtent l="19050" t="0" r="6350" b="0"/>
                <wp:docPr id="9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4267200"/>
                          <a:chOff x="0" y="0"/>
                          <a:chExt cx="5547360" cy="465908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4945" t="12067" r="26963" b="10143"/>
                          <a:stretch/>
                        </pic:blipFill>
                        <pic:spPr>
                          <a:xfrm>
                            <a:off x="426720" y="0"/>
                            <a:ext cx="5120640" cy="465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Прямоугольник 11"/>
                        <wps:cNvSpPr/>
                        <wps:spPr>
                          <a:xfrm>
                            <a:off x="635726" y="3108960"/>
                            <a:ext cx="2412274" cy="11059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0" y="3039291"/>
                            <a:ext cx="548640" cy="31350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DDE61B0" id="Группа 5" o:spid="_x0000_s1026" style="width:364pt;height:336pt;mso-position-horizontal-relative:char;mso-position-vertical-relative:line" coordsize="55473,46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4267;width:51206;height:46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">
                  <v:imagedata r:id="rId15" o:title="" croptop="7908f" cropbottom="6647f" cropleft="16348f" cropright="17670f"/>
                </v:shape>
                <v:rect id="Прямоугольник 11" o:spid="_x0000_s1028" style="position:absolute;left:6357;top:31089;width:24123;height:1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" filled="f" strokecolor="red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29" type="#_x0000_t32" style="position:absolute;top:30392;width:5486;height:3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" strokecolor="red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B27AC60" w14:textId="77777777" w:rsidR="00990261" w:rsidRPr="00D43EB9" w:rsidRDefault="00990261" w:rsidP="008D6308">
      <w:pPr>
        <w:rPr>
          <w:sz w:val="24"/>
          <w:szCs w:val="24"/>
        </w:rPr>
      </w:pPr>
    </w:p>
    <w:p w14:paraId="39839B8C" w14:textId="34C66D44" w:rsidR="00990261" w:rsidRPr="00990261" w:rsidRDefault="008D6308" w:rsidP="00990261">
      <w:pPr>
        <w:pStyle w:val="2"/>
        <w:numPr>
          <w:ilvl w:val="1"/>
          <w:numId w:val="5"/>
        </w:numPr>
        <w:rPr>
          <w:sz w:val="28"/>
          <w:szCs w:val="28"/>
        </w:rPr>
      </w:pPr>
      <w:r w:rsidRPr="00D43EB9">
        <w:rPr>
          <w:sz w:val="28"/>
          <w:szCs w:val="28"/>
        </w:rPr>
        <w:t>Сведения об организации. Атрибуты</w:t>
      </w:r>
      <w:r>
        <w:rPr>
          <w:sz w:val="28"/>
          <w:szCs w:val="28"/>
        </w:rPr>
        <w:t>,</w:t>
      </w:r>
      <w:r w:rsidRPr="00D43EB9">
        <w:rPr>
          <w:sz w:val="28"/>
          <w:szCs w:val="28"/>
        </w:rPr>
        <w:t xml:space="preserve"> получаемые по </w:t>
      </w:r>
      <w:r>
        <w:rPr>
          <w:sz w:val="28"/>
          <w:szCs w:val="28"/>
        </w:rPr>
        <w:t>системе межведомственного взаимодействия</w:t>
      </w:r>
      <w:r w:rsidRPr="00D43EB9">
        <w:rPr>
          <w:sz w:val="28"/>
          <w:szCs w:val="28"/>
        </w:rPr>
        <w:t xml:space="preserve">. ОКВЭД и ОКПД для подбора </w:t>
      </w:r>
    </w:p>
    <w:p w14:paraId="1F973754" w14:textId="77777777" w:rsidR="008D6308" w:rsidRDefault="008D6308" w:rsidP="008D6308">
      <w:pPr>
        <w:rPr>
          <w:sz w:val="24"/>
          <w:szCs w:val="24"/>
        </w:rPr>
      </w:pPr>
      <w:r>
        <w:rPr>
          <w:sz w:val="24"/>
          <w:szCs w:val="24"/>
        </w:rPr>
        <w:t>Блок «Организация – основные сведения» содержит перечень</w:t>
      </w:r>
      <w:r w:rsidRPr="00D43EB9">
        <w:rPr>
          <w:sz w:val="24"/>
          <w:szCs w:val="24"/>
        </w:rPr>
        <w:t xml:space="preserve"> атрибутов организации, часть из </w:t>
      </w:r>
      <w:r w:rsidRPr="00D43EB9">
        <w:rPr>
          <w:b/>
          <w:bCs/>
          <w:sz w:val="24"/>
          <w:szCs w:val="24"/>
        </w:rPr>
        <w:t>которых уже заполнена на основании сведений, полученных из ЕСИА</w:t>
      </w:r>
      <w:r w:rsidRPr="00D43EB9">
        <w:rPr>
          <w:sz w:val="24"/>
          <w:szCs w:val="24"/>
        </w:rPr>
        <w:t xml:space="preserve">. Изменение этих данных невозможно. </w:t>
      </w:r>
    </w:p>
    <w:p w14:paraId="073266A3" w14:textId="77777777" w:rsidR="008D6308" w:rsidRPr="00D43EB9" w:rsidRDefault="008D6308" w:rsidP="008D6308">
      <w:pPr>
        <w:rPr>
          <w:sz w:val="24"/>
          <w:szCs w:val="24"/>
        </w:rPr>
      </w:pPr>
      <w:r w:rsidRPr="00A12F88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4D9EBB6E" wp14:editId="33FDEFE0">
                <wp:extent cx="4114800" cy="2946400"/>
                <wp:effectExtent l="0" t="0" r="0" b="6350"/>
                <wp:docPr id="13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946400"/>
                          <a:chOff x="0" y="0"/>
                          <a:chExt cx="4939553" cy="4249271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4226" t="12376" r="26596" b="12415"/>
                          <a:stretch/>
                        </pic:blipFill>
                        <pic:spPr>
                          <a:xfrm>
                            <a:off x="0" y="0"/>
                            <a:ext cx="4939553" cy="4249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Прямоугольник 15"/>
                        <wps:cNvSpPr/>
                        <wps:spPr>
                          <a:xfrm>
                            <a:off x="1425389" y="1210236"/>
                            <a:ext cx="959224" cy="3048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690282" y="1210236"/>
                            <a:ext cx="672353" cy="17032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1206218" id="Группа 5" o:spid="_x0000_s1026" style="width:324pt;height:232pt;mso-position-horizontal-relative:char;mso-position-vertical-relative:line" coordsize="49395,42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">
                <v:shape id="Рисунок 14" o:spid="_x0000_s1027" type="#_x0000_t75" style="position:absolute;width:49395;height:4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">
                  <v:imagedata r:id="rId17" o:title="" croptop="8111f" cropbottom="8136f" cropleft="15877f" cropright="17430f"/>
                </v:shape>
                <v:rect id="Прямоугольник 15" o:spid="_x0000_s1028" style="position:absolute;left:14253;top:12102;width:959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ggwgAAANsAAAAPAAAAZHJzL2Rvd25yZXYueG1sRE9La8JA&#10;EL4X/A/LCF5Ks6mg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Cx0iggwgAAANsAAAAPAAAA&#10;AAAAAAAAAAAAAAcCAABkcnMvZG93bnJldi54bWxQSwUGAAAAAAMAAwC3AAAA9gIAAAAA&#10;" filled="f" strokecolor="red" strokeweight="2.25pt"/>
                <v:shape id="Прямая со стрелкой 16" o:spid="_x0000_s1029" type="#_x0000_t32" style="position:absolute;left:6902;top:12102;width:6724;height:1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" strokecolor="red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983BE1" w14:textId="77777777" w:rsidR="008D6308" w:rsidRPr="00D43EB9" w:rsidRDefault="008D6308" w:rsidP="008D6308">
      <w:pPr>
        <w:rPr>
          <w:sz w:val="24"/>
          <w:szCs w:val="24"/>
        </w:rPr>
      </w:pPr>
      <w:proofErr w:type="gramStart"/>
      <w:r w:rsidRPr="00D43EB9">
        <w:rPr>
          <w:sz w:val="24"/>
          <w:szCs w:val="24"/>
        </w:rPr>
        <w:t>Под атрибутами понимается набор основных сведений, характеризующих организацию (например, «Наименование организации», «Адрес», Идентифицирующие сведение, как-то:</w:t>
      </w:r>
      <w:proofErr w:type="gramEnd"/>
      <w:r w:rsidRPr="00D43EB9">
        <w:rPr>
          <w:sz w:val="24"/>
          <w:szCs w:val="24"/>
        </w:rPr>
        <w:t xml:space="preserve"> </w:t>
      </w:r>
      <w:proofErr w:type="gramStart"/>
      <w:r w:rsidRPr="00D43EB9">
        <w:rPr>
          <w:sz w:val="24"/>
          <w:szCs w:val="24"/>
        </w:rPr>
        <w:t>ИНН, ОГРН и др.), реквизитный состав заполняется в зависимости от организационно-правовой формы пользователя (Юридическое лицо, Индивидуальные предприниматель, КФХ)</w:t>
      </w:r>
      <w:proofErr w:type="gramEnd"/>
    </w:p>
    <w:p w14:paraId="723DF735" w14:textId="77777777" w:rsidR="008D6308" w:rsidRPr="00D43EB9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 xml:space="preserve">Помимо </w:t>
      </w:r>
      <w:r w:rsidRPr="00D43EB9">
        <w:rPr>
          <w:b/>
          <w:bCs/>
          <w:sz w:val="24"/>
          <w:szCs w:val="24"/>
        </w:rPr>
        <w:t>базовых и дополнительных атрибутов организации</w:t>
      </w:r>
      <w:r w:rsidRPr="00D43EB9">
        <w:rPr>
          <w:sz w:val="24"/>
          <w:szCs w:val="24"/>
        </w:rPr>
        <w:t xml:space="preserve">, часть которых заполняется на основании сведений, получаемых из смежных систем, например ЕСИА, ЕГРЮЛ\ЕГРИП и </w:t>
      </w:r>
      <w:proofErr w:type="spellStart"/>
      <w:proofErr w:type="gramStart"/>
      <w:r w:rsidRPr="00D43EB9">
        <w:rPr>
          <w:sz w:val="24"/>
          <w:szCs w:val="24"/>
        </w:rPr>
        <w:t>др</w:t>
      </w:r>
      <w:proofErr w:type="spellEnd"/>
      <w:proofErr w:type="gramEnd"/>
      <w:r w:rsidRPr="00D43EB9">
        <w:rPr>
          <w:sz w:val="24"/>
          <w:szCs w:val="24"/>
        </w:rPr>
        <w:t xml:space="preserve"> в системе предусмотрена возможность ведения сведений о видах деятельности СХТП и производимой с\х продукции. Сведения о видах деятельности (основном и дополнительных) мы получаем из ЕГРЮЛ\ЕГРИП (сервисы ФНС). Сведения о видах деятельности</w:t>
      </w:r>
      <w:r w:rsidRPr="00C36FC6">
        <w:rPr>
          <w:sz w:val="24"/>
          <w:szCs w:val="24"/>
        </w:rPr>
        <w:t xml:space="preserve"> </w:t>
      </w:r>
      <w:r w:rsidRPr="00D43EB9">
        <w:rPr>
          <w:sz w:val="24"/>
          <w:szCs w:val="24"/>
        </w:rPr>
        <w:t>вносятся вручную.</w:t>
      </w:r>
    </w:p>
    <w:p w14:paraId="4E41AF9A" w14:textId="77777777" w:rsidR="008D6308" w:rsidRPr="00D43EB9" w:rsidRDefault="008D6308" w:rsidP="008D6308">
      <w:pPr>
        <w:rPr>
          <w:sz w:val="24"/>
          <w:szCs w:val="24"/>
        </w:rPr>
      </w:pPr>
    </w:p>
    <w:p w14:paraId="3C5E8766" w14:textId="2FE842A3" w:rsidR="00990261" w:rsidRPr="00990261" w:rsidRDefault="008D6308" w:rsidP="00990261">
      <w:pPr>
        <w:pStyle w:val="2"/>
        <w:rPr>
          <w:sz w:val="28"/>
          <w:szCs w:val="28"/>
        </w:rPr>
      </w:pPr>
      <w:r w:rsidRPr="00D43EB9">
        <w:rPr>
          <w:sz w:val="28"/>
          <w:szCs w:val="28"/>
        </w:rPr>
        <w:t>1.5 Статус СХТП</w:t>
      </w:r>
    </w:p>
    <w:p w14:paraId="4F929504" w14:textId="77777777" w:rsidR="008D6308" w:rsidRPr="00D43EB9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>Одним из важных требований к получению МГП АПК является наличие у получателя статуса СХТП. Статус СХТП в ИС ЦС АПК устанавливается несколькими способами:</w:t>
      </w:r>
    </w:p>
    <w:p w14:paraId="456B944B" w14:textId="77777777" w:rsidR="008D6308" w:rsidRPr="00D43EB9" w:rsidRDefault="008D6308" w:rsidP="008D6308">
      <w:pPr>
        <w:pStyle w:val="a3"/>
        <w:numPr>
          <w:ilvl w:val="0"/>
          <w:numId w:val="2"/>
        </w:numPr>
        <w:rPr>
          <w:sz w:val="24"/>
          <w:szCs w:val="24"/>
        </w:rPr>
      </w:pPr>
      <w:r w:rsidRPr="00D43EB9">
        <w:rPr>
          <w:sz w:val="24"/>
          <w:szCs w:val="24"/>
        </w:rPr>
        <w:t>В системе еще нет отчетности получателя или нет иных сведений, определяющих его как СХТП (</w:t>
      </w:r>
      <w:proofErr w:type="gramStart"/>
      <w:r w:rsidRPr="00D43EB9">
        <w:rPr>
          <w:sz w:val="24"/>
          <w:szCs w:val="24"/>
        </w:rPr>
        <w:t>например</w:t>
      </w:r>
      <w:proofErr w:type="gramEnd"/>
      <w:r w:rsidRPr="00D43EB9">
        <w:rPr>
          <w:sz w:val="24"/>
          <w:szCs w:val="24"/>
        </w:rPr>
        <w:t xml:space="preserve"> СПОК)  – получатель заполняет анкету и ему присваивается предварительный статус СХТП</w:t>
      </w:r>
    </w:p>
    <w:p w14:paraId="4B24D2EB" w14:textId="77777777" w:rsidR="008D6308" w:rsidRPr="00D43EB9" w:rsidRDefault="008D6308" w:rsidP="008D6308">
      <w:pPr>
        <w:pStyle w:val="a3"/>
        <w:numPr>
          <w:ilvl w:val="0"/>
          <w:numId w:val="2"/>
        </w:numPr>
        <w:rPr>
          <w:sz w:val="24"/>
          <w:szCs w:val="24"/>
        </w:rPr>
      </w:pPr>
      <w:r w:rsidRPr="00D43EB9">
        <w:rPr>
          <w:sz w:val="24"/>
          <w:szCs w:val="24"/>
        </w:rPr>
        <w:t>В системе есть отчетность или иные сведения определяющие его как СХТП (</w:t>
      </w:r>
      <w:proofErr w:type="gramStart"/>
      <w:r w:rsidRPr="00D43EB9">
        <w:rPr>
          <w:sz w:val="24"/>
          <w:szCs w:val="24"/>
        </w:rPr>
        <w:t>например</w:t>
      </w:r>
      <w:proofErr w:type="gramEnd"/>
      <w:r w:rsidRPr="00D43EB9">
        <w:rPr>
          <w:sz w:val="24"/>
          <w:szCs w:val="24"/>
        </w:rPr>
        <w:t xml:space="preserve"> СПОК) – статус присваивается автоматически </w:t>
      </w:r>
    </w:p>
    <w:p w14:paraId="5EBC5AC2" w14:textId="77777777" w:rsidR="008D6308" w:rsidRDefault="008D6308" w:rsidP="008D6308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 w:rsidRPr="00D43EB9">
        <w:rPr>
          <w:sz w:val="24"/>
          <w:szCs w:val="24"/>
        </w:rPr>
        <w:t>Статус может быть изменен ответственным от РОУ\МОУ с подтверждением действия электронной подписью</w:t>
      </w:r>
      <w:proofErr w:type="gramEnd"/>
    </w:p>
    <w:p w14:paraId="7AF2B910" w14:textId="77777777" w:rsidR="008D6308" w:rsidRPr="00F449AB" w:rsidRDefault="008D6308" w:rsidP="008D6308">
      <w:pPr>
        <w:ind w:left="360"/>
        <w:rPr>
          <w:sz w:val="24"/>
          <w:szCs w:val="24"/>
        </w:rPr>
      </w:pPr>
    </w:p>
    <w:p w14:paraId="6A5B9EA5" w14:textId="7C512E05" w:rsidR="00990261" w:rsidRPr="00990261" w:rsidRDefault="008D6308" w:rsidP="00990261">
      <w:pPr>
        <w:pStyle w:val="2"/>
        <w:rPr>
          <w:sz w:val="28"/>
          <w:szCs w:val="28"/>
        </w:rPr>
      </w:pPr>
      <w:r w:rsidRPr="00D43EB9">
        <w:rPr>
          <w:sz w:val="28"/>
          <w:szCs w:val="28"/>
        </w:rPr>
        <w:t>1.6. Сведения об объектах учета, ЗСН, связь с ЕФИС</w:t>
      </w:r>
    </w:p>
    <w:p w14:paraId="78D55283" w14:textId="07127693" w:rsidR="008D6308" w:rsidRPr="00D43EB9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>Важными сведениями о получателе, используемыми для проверки возможности получения МГП, расчета распределения МГП, заполнения документов являются сведения об объектах учета.</w:t>
      </w:r>
    </w:p>
    <w:p w14:paraId="2ACB5371" w14:textId="77777777" w:rsidR="008D6308" w:rsidRPr="00D43EB9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lastRenderedPageBreak/>
        <w:t xml:space="preserve">Под </w:t>
      </w:r>
      <w:r w:rsidRPr="00D43EB9">
        <w:rPr>
          <w:b/>
          <w:bCs/>
          <w:sz w:val="24"/>
          <w:szCs w:val="24"/>
        </w:rPr>
        <w:t>объектами учета</w:t>
      </w:r>
      <w:r w:rsidRPr="00D43EB9">
        <w:rPr>
          <w:sz w:val="24"/>
          <w:szCs w:val="24"/>
        </w:rPr>
        <w:t xml:space="preserve"> понимаются активы, материальные ценности, основные или оборотные средства получателя МГП</w:t>
      </w:r>
      <w:r>
        <w:rPr>
          <w:sz w:val="24"/>
          <w:szCs w:val="24"/>
        </w:rPr>
        <w:t>.</w:t>
      </w:r>
    </w:p>
    <w:p w14:paraId="554CE699" w14:textId="77777777" w:rsidR="008D6308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>Предварительно в системе содержится определенный перечень объектов учета в категориях основных и оборотных средств.</w:t>
      </w:r>
    </w:p>
    <w:p w14:paraId="02375F8A" w14:textId="77777777" w:rsidR="008D6308" w:rsidRPr="00D43EB9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>Для добавления типов объектов учета и атрибутивного состава в системе создается функционал управления (создания, редактирования, удаления) объектов учета.</w:t>
      </w:r>
    </w:p>
    <w:p w14:paraId="2158F073" w14:textId="77777777" w:rsidR="008D6308" w:rsidRPr="00D43EB9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>В системе поддерживается версионность сведений по объектам учета.</w:t>
      </w:r>
    </w:p>
    <w:p w14:paraId="6C0D31E9" w14:textId="77777777" w:rsidR="008D6308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 xml:space="preserve">Сведения по объектам учета могут </w:t>
      </w:r>
      <w:proofErr w:type="gramStart"/>
      <w:r w:rsidRPr="00D43EB9">
        <w:rPr>
          <w:sz w:val="24"/>
          <w:szCs w:val="24"/>
        </w:rPr>
        <w:t>вносится</w:t>
      </w:r>
      <w:proofErr w:type="gramEnd"/>
      <w:r w:rsidRPr="00D43EB9">
        <w:rPr>
          <w:sz w:val="24"/>
          <w:szCs w:val="24"/>
        </w:rPr>
        <w:t xml:space="preserve"> как вручную, так и автоматически из других информационных систем (мастер систем для этих данных). </w:t>
      </w:r>
    </w:p>
    <w:p w14:paraId="5140A916" w14:textId="77777777" w:rsidR="008D6308" w:rsidRPr="00D43EB9" w:rsidRDefault="008D6308" w:rsidP="008D6308">
      <w:pPr>
        <w:rPr>
          <w:sz w:val="24"/>
          <w:szCs w:val="24"/>
        </w:rPr>
      </w:pPr>
      <w:r w:rsidRPr="00F449AB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7D06ABE" wp14:editId="119BF66F">
                <wp:extent cx="4597400" cy="3181350"/>
                <wp:effectExtent l="19050" t="0" r="0" b="0"/>
                <wp:docPr id="17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0" cy="3181350"/>
                          <a:chOff x="0" y="0"/>
                          <a:chExt cx="7162800" cy="440167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2026" t="11784" r="13258" b="5556"/>
                          <a:stretch/>
                        </pic:blipFill>
                        <pic:spPr>
                          <a:xfrm>
                            <a:off x="89647" y="0"/>
                            <a:ext cx="7073153" cy="44016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Прямоугольник 19"/>
                        <wps:cNvSpPr/>
                        <wps:spPr>
                          <a:xfrm>
                            <a:off x="3478306" y="510989"/>
                            <a:ext cx="1712259" cy="457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868706" y="304800"/>
                            <a:ext cx="528918" cy="3227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439271" y="1891553"/>
                            <a:ext cx="1344706" cy="9950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0" y="1887070"/>
                            <a:ext cx="528918" cy="3227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DF69DBD" id="Группа 8" o:spid="_x0000_s1026" style="width:362pt;height:250.5pt;mso-position-horizontal-relative:char;mso-position-vertical-relative:line" coordsize="71628,44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">
                <v:shape id="Рисунок 18" o:spid="_x0000_s1027" type="#_x0000_t75" style="position:absolute;left:896;width:70732;height:44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">
                  <v:imagedata r:id="rId19" o:title="" croptop="7723f" cropbottom="3641f" cropleft="7881f" cropright="8689f"/>
                  <v:path arrowok="t"/>
                </v:shape>
                <v:rect id="Прямоугольник 19" o:spid="_x0000_s1028" style="position:absolute;left:34783;top:5109;width:1712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" filled="f" strokecolor="red" strokeweight="2.25pt"/>
                <v:shape id="Прямая со стрелкой 20" o:spid="_x0000_s1029" type="#_x0000_t32" style="position:absolute;left:28687;top:3048;width:5289;height:3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" strokecolor="red" strokeweight="2.25pt">
                  <v:stroke endarrow="block" joinstyle="miter"/>
                </v:shape>
                <v:rect id="Прямоугольник 21" o:spid="_x0000_s1030" style="position:absolute;left:4392;top:18915;width:13447;height:9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" filled="f" strokecolor="red" strokeweight="2.25pt"/>
                <v:shape id="Прямая со стрелкой 22" o:spid="_x0000_s1031" type="#_x0000_t32" style="position:absolute;top:18870;width:5289;height:3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" strokecolor="red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8A38B22" w14:textId="57E21773" w:rsidR="008D6308" w:rsidRDefault="008D6308" w:rsidP="008D6308">
      <w:pPr>
        <w:rPr>
          <w:sz w:val="24"/>
          <w:szCs w:val="24"/>
        </w:rPr>
      </w:pPr>
      <w:r>
        <w:rPr>
          <w:sz w:val="24"/>
          <w:szCs w:val="24"/>
        </w:rPr>
        <w:t xml:space="preserve">Для просмотра сведений необходимо перейти во вкладку «Организация – основная хоз. Деятельность». </w:t>
      </w:r>
      <w:r w:rsidRPr="00D43EB9">
        <w:rPr>
          <w:sz w:val="24"/>
          <w:szCs w:val="24"/>
        </w:rPr>
        <w:t>На этом интерфейсе мы видим интеграцию с ЕФИС</w:t>
      </w:r>
      <w:r>
        <w:rPr>
          <w:sz w:val="24"/>
          <w:szCs w:val="24"/>
        </w:rPr>
        <w:t>. Система дает возможность сформировать заявку на изменения сведений в ЕФИС, при обнаружении расхождений.</w:t>
      </w:r>
    </w:p>
    <w:p w14:paraId="17AA8C1E" w14:textId="77777777" w:rsidR="00990261" w:rsidRPr="00D43EB9" w:rsidRDefault="00990261" w:rsidP="008D6308">
      <w:pPr>
        <w:rPr>
          <w:sz w:val="24"/>
          <w:szCs w:val="24"/>
        </w:rPr>
      </w:pPr>
    </w:p>
    <w:p w14:paraId="729F6CCD" w14:textId="515F689B" w:rsidR="00990261" w:rsidRPr="00990261" w:rsidRDefault="008D6308" w:rsidP="00990261">
      <w:pPr>
        <w:pStyle w:val="2"/>
        <w:rPr>
          <w:sz w:val="28"/>
          <w:szCs w:val="28"/>
        </w:rPr>
      </w:pPr>
      <w:r w:rsidRPr="00D43EB9">
        <w:rPr>
          <w:sz w:val="28"/>
          <w:szCs w:val="28"/>
        </w:rPr>
        <w:t>1.7. Показатели ОХД. Заполнение</w:t>
      </w:r>
    </w:p>
    <w:p w14:paraId="02C076AE" w14:textId="77777777" w:rsidR="008D6308" w:rsidRPr="00D43EB9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>Одним из самых важных объектов системы является показатель. Показатели используются как для проверки возможности получения МГП, расчета распределения МГП, заполнения документов, так и для формирования и представления отчетности.</w:t>
      </w:r>
    </w:p>
    <w:p w14:paraId="2C959AA6" w14:textId="77777777" w:rsidR="008D6308" w:rsidRPr="00D43EB9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>Показатели ОХД – это тип показателей ИС ЦС АПК, характеризующих деятельность получателя МГП, которые заполняются либо в личном кабинете пользователя либо в рамках модуля сбора отчетности и доступны для просмотра внутренним пользователям системы.</w:t>
      </w:r>
    </w:p>
    <w:p w14:paraId="025A96F2" w14:textId="77777777" w:rsidR="008D6308" w:rsidRPr="00D43EB9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 xml:space="preserve">Для управления показателями ИС ЦС АПК, в том числе показателями ОХД в системе разработан единый функционал (компонент) Конструктор показателей ИС ЦС АПК, </w:t>
      </w:r>
      <w:r w:rsidRPr="00D43EB9">
        <w:rPr>
          <w:sz w:val="24"/>
          <w:szCs w:val="24"/>
        </w:rPr>
        <w:lastRenderedPageBreak/>
        <w:t>который в зависимости от типа показателя позволяет настроить весь его атрибутивный состав (измерения), указать формулы расчета, связь с другими показателями и  т.п.</w:t>
      </w:r>
    </w:p>
    <w:p w14:paraId="685D74B7" w14:textId="77777777" w:rsidR="008D6308" w:rsidRDefault="008D6308" w:rsidP="008D6308">
      <w:pPr>
        <w:rPr>
          <w:sz w:val="24"/>
          <w:szCs w:val="24"/>
        </w:rPr>
      </w:pPr>
      <w:r w:rsidRPr="00D43EB9">
        <w:rPr>
          <w:sz w:val="24"/>
          <w:szCs w:val="24"/>
        </w:rPr>
        <w:t xml:space="preserve">Функционал управления показателями ОХД доступен для внутренних пользователей системы, при этом сотрудники МСХ могут управлять </w:t>
      </w:r>
      <w:proofErr w:type="gramStart"/>
      <w:r w:rsidRPr="00D43EB9">
        <w:rPr>
          <w:sz w:val="24"/>
          <w:szCs w:val="24"/>
        </w:rPr>
        <w:t>показателями</w:t>
      </w:r>
      <w:proofErr w:type="gramEnd"/>
      <w:r w:rsidRPr="00D43EB9">
        <w:rPr>
          <w:sz w:val="24"/>
          <w:szCs w:val="24"/>
        </w:rPr>
        <w:t xml:space="preserve"> распространяющимися на всю РФ, а сотрудники РОУ АПК только показателями для своего субъекта РФ. В итоге в системе формируется единый реестр показателей. Процесс управления показателями контролируется системой в части недопущения дублирования показателей на разных уровнях, система обеспечивает </w:t>
      </w:r>
      <w:proofErr w:type="spellStart"/>
      <w:r w:rsidRPr="00D43EB9">
        <w:rPr>
          <w:sz w:val="24"/>
          <w:szCs w:val="24"/>
        </w:rPr>
        <w:t>переиспользование</w:t>
      </w:r>
      <w:proofErr w:type="spellEnd"/>
      <w:r w:rsidRPr="00D43EB9">
        <w:rPr>
          <w:sz w:val="24"/>
          <w:szCs w:val="24"/>
        </w:rPr>
        <w:t xml:space="preserve"> показателей для различных субъектов РФ.</w:t>
      </w:r>
      <w:r>
        <w:rPr>
          <w:sz w:val="24"/>
          <w:szCs w:val="24"/>
        </w:rPr>
        <w:t xml:space="preserve"> </w:t>
      </w:r>
    </w:p>
    <w:p w14:paraId="6453702A" w14:textId="77777777" w:rsidR="008D6308" w:rsidRPr="00D43EB9" w:rsidRDefault="008D6308" w:rsidP="008D6308">
      <w:pPr>
        <w:rPr>
          <w:sz w:val="24"/>
          <w:szCs w:val="24"/>
        </w:rPr>
      </w:pPr>
      <w:r>
        <w:rPr>
          <w:sz w:val="24"/>
          <w:szCs w:val="24"/>
        </w:rPr>
        <w:t>Показатели ОХД, также находятся во вкладке «Организация – основная хоз. Деятельность» цифрового профиля.</w:t>
      </w:r>
    </w:p>
    <w:p w14:paraId="7002EA60" w14:textId="77777777" w:rsidR="00D62CEF" w:rsidRDefault="00D62CEF"/>
    <w:sectPr w:rsidR="00D6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034E"/>
    <w:multiLevelType w:val="hybridMultilevel"/>
    <w:tmpl w:val="DAA2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80A2D"/>
    <w:multiLevelType w:val="multilevel"/>
    <w:tmpl w:val="3216F4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ABA0EE3"/>
    <w:multiLevelType w:val="hybridMultilevel"/>
    <w:tmpl w:val="9186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844AB"/>
    <w:multiLevelType w:val="hybridMultilevel"/>
    <w:tmpl w:val="590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265D1"/>
    <w:multiLevelType w:val="hybridMultilevel"/>
    <w:tmpl w:val="4672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08"/>
    <w:rsid w:val="002144C3"/>
    <w:rsid w:val="00267FF3"/>
    <w:rsid w:val="004E1B34"/>
    <w:rsid w:val="0070500C"/>
    <w:rsid w:val="008014E2"/>
    <w:rsid w:val="0087224D"/>
    <w:rsid w:val="008D6308"/>
    <w:rsid w:val="00975407"/>
    <w:rsid w:val="00990261"/>
    <w:rsid w:val="00A30801"/>
    <w:rsid w:val="00AF5171"/>
    <w:rsid w:val="00D62CEF"/>
    <w:rsid w:val="00E8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0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08"/>
  </w:style>
  <w:style w:type="paragraph" w:styleId="1">
    <w:name w:val="heading 1"/>
    <w:basedOn w:val="a"/>
    <w:next w:val="a"/>
    <w:link w:val="10"/>
    <w:uiPriority w:val="9"/>
    <w:qFormat/>
    <w:rsid w:val="008D6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6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aliases w:val="Абзац списка литеральный,it_List1,Bullet List,FooterText,numbered,Paragraphe de liste1,lp1,Bullet 1,Use Case List Paragraph,Абзац основного текста,Bullet Number,Индексы,Num Bullet 1,Таблицы,Подпись рисунка,Маркированный список_уровень1"/>
    <w:basedOn w:val="a"/>
    <w:link w:val="a4"/>
    <w:uiPriority w:val="34"/>
    <w:qFormat/>
    <w:rsid w:val="008D6308"/>
    <w:pPr>
      <w:ind w:left="720"/>
      <w:contextualSpacing/>
    </w:pPr>
  </w:style>
  <w:style w:type="character" w:customStyle="1" w:styleId="a4">
    <w:name w:val="Абзац списка Знак"/>
    <w:aliases w:val="Абзац списка литеральный Знак,it_List1 Знак,Bullet List Знак,FooterText Знак,numbered Знак,Paragraphe de liste1 Знак,lp1 Знак,Bullet 1 Знак,Use Case List Paragraph Знак,Абзац основного текста Знак,Bullet Number Знак,Индексы Знак"/>
    <w:link w:val="a3"/>
    <w:uiPriority w:val="34"/>
    <w:locked/>
    <w:rsid w:val="008D6308"/>
  </w:style>
  <w:style w:type="character" w:styleId="a5">
    <w:name w:val="Hyperlink"/>
    <w:basedOn w:val="a0"/>
    <w:uiPriority w:val="99"/>
    <w:unhideWhenUsed/>
    <w:rsid w:val="008D630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08"/>
  </w:style>
  <w:style w:type="paragraph" w:styleId="1">
    <w:name w:val="heading 1"/>
    <w:basedOn w:val="a"/>
    <w:next w:val="a"/>
    <w:link w:val="10"/>
    <w:uiPriority w:val="9"/>
    <w:qFormat/>
    <w:rsid w:val="008D6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6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aliases w:val="Абзац списка литеральный,it_List1,Bullet List,FooterText,numbered,Paragraphe de liste1,lp1,Bullet 1,Use Case List Paragraph,Абзац основного текста,Bullet Number,Индексы,Num Bullet 1,Таблицы,Подпись рисунка,Маркированный список_уровень1"/>
    <w:basedOn w:val="a"/>
    <w:link w:val="a4"/>
    <w:uiPriority w:val="34"/>
    <w:qFormat/>
    <w:rsid w:val="008D6308"/>
    <w:pPr>
      <w:ind w:left="720"/>
      <w:contextualSpacing/>
    </w:pPr>
  </w:style>
  <w:style w:type="character" w:customStyle="1" w:styleId="a4">
    <w:name w:val="Абзац списка Знак"/>
    <w:aliases w:val="Абзац списка литеральный Знак,it_List1 Знак,Bullet List Знак,FooterText Знак,numbered Знак,Paragraphe de liste1 Знак,lp1 Знак,Bullet 1 Знак,Use Case List Paragraph Знак,Абзац основного текста Знак,Bullet Number Знак,Индексы Знак"/>
    <w:link w:val="a3"/>
    <w:uiPriority w:val="34"/>
    <w:locked/>
    <w:rsid w:val="008D6308"/>
  </w:style>
  <w:style w:type="character" w:styleId="a5">
    <w:name w:val="Hyperlink"/>
    <w:basedOn w:val="a0"/>
    <w:uiPriority w:val="99"/>
    <w:unhideWhenUsed/>
    <w:rsid w:val="008D630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ev-mcx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992D-3B45-4BDD-8349-AFB6AE36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ристина Орлова</cp:lastModifiedBy>
  <cp:revision>2</cp:revision>
  <dcterms:created xsi:type="dcterms:W3CDTF">2021-09-09T09:11:00Z</dcterms:created>
  <dcterms:modified xsi:type="dcterms:W3CDTF">2021-09-09T09:11:00Z</dcterms:modified>
</cp:coreProperties>
</file>